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CF374" w14:textId="5BBCF121" w:rsidR="0090363D" w:rsidRDefault="002E4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E JUDO POUR LES GROUPES EVEIL JUDO</w:t>
      </w:r>
    </w:p>
    <w:p w14:paraId="7A7B602B" w14:textId="7F960289" w:rsidR="002E4721" w:rsidRDefault="002E4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ci un récapitulatif des connaissances à acquérir pendant la période éveil Judo</w:t>
      </w:r>
    </w:p>
    <w:p w14:paraId="38EC3CE1" w14:textId="59E847FF" w:rsidR="002E4721" w:rsidRDefault="002E4721">
      <w:pPr>
        <w:rPr>
          <w:rFonts w:ascii="Times New Roman" w:hAnsi="Times New Roman" w:cs="Times New Roman"/>
          <w:sz w:val="24"/>
          <w:szCs w:val="24"/>
        </w:rPr>
      </w:pPr>
    </w:p>
    <w:p w14:paraId="3F1EEDAF" w14:textId="2485C513" w:rsidR="002E4721" w:rsidRDefault="002E4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Judo est né au </w:t>
      </w:r>
      <w:r w:rsidR="00CB4978" w:rsidRPr="00CB49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JAPON</w:t>
      </w:r>
      <w:r>
        <w:rPr>
          <w:rFonts w:ascii="Times New Roman" w:hAnsi="Times New Roman" w:cs="Times New Roman"/>
          <w:sz w:val="24"/>
          <w:szCs w:val="24"/>
        </w:rPr>
        <w:t xml:space="preserve">. Il a été créé par </w:t>
      </w:r>
      <w:r w:rsidRPr="00CB49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ÎTRE JIGORO KANO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Pr="00CB49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1882</w:t>
      </w:r>
      <w:r>
        <w:rPr>
          <w:rFonts w:ascii="Times New Roman" w:hAnsi="Times New Roman" w:cs="Times New Roman"/>
          <w:sz w:val="24"/>
          <w:szCs w:val="24"/>
        </w:rPr>
        <w:t xml:space="preserve"> à partir des anciennes techniques de </w:t>
      </w:r>
      <w:r w:rsidR="00954D8A">
        <w:rPr>
          <w:rFonts w:ascii="Times New Roman" w:hAnsi="Times New Roman" w:cs="Times New Roman"/>
          <w:sz w:val="24"/>
          <w:szCs w:val="24"/>
        </w:rPr>
        <w:t>Jujitsu</w:t>
      </w:r>
      <w:r>
        <w:rPr>
          <w:rFonts w:ascii="Times New Roman" w:hAnsi="Times New Roman" w:cs="Times New Roman"/>
          <w:sz w:val="24"/>
          <w:szCs w:val="24"/>
        </w:rPr>
        <w:t xml:space="preserve"> (art de combat à mains nues des samouraïs).</w:t>
      </w:r>
    </w:p>
    <w:p w14:paraId="61C56DF4" w14:textId="0725CDB6" w:rsidR="002E4721" w:rsidRDefault="006741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F90F4E" wp14:editId="64B025E2">
            <wp:simplePos x="0" y="0"/>
            <wp:positionH relativeFrom="column">
              <wp:posOffset>4643755</wp:posOffset>
            </wp:positionH>
            <wp:positionV relativeFrom="paragraph">
              <wp:posOffset>262890</wp:posOffset>
            </wp:positionV>
            <wp:extent cx="1122045" cy="869950"/>
            <wp:effectExtent l="0" t="0" r="1905" b="6350"/>
            <wp:wrapNone/>
            <wp:docPr id="4" name="Image 4" descr="Judogi Made in Japan-IJF adidas sur boutique-du-comba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dogi Made in Japan-IJF adidas sur boutique-du-combat.c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721">
        <w:rPr>
          <w:rFonts w:ascii="Times New Roman" w:hAnsi="Times New Roman" w:cs="Times New Roman"/>
          <w:sz w:val="24"/>
          <w:szCs w:val="24"/>
        </w:rPr>
        <w:t xml:space="preserve">Le Judo (voie de la souplesse) se pratique dans un </w:t>
      </w:r>
      <w:r w:rsidR="002E4721" w:rsidRPr="00CB49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JO</w:t>
      </w:r>
      <w:r w:rsidR="002E4721">
        <w:rPr>
          <w:rFonts w:ascii="Times New Roman" w:hAnsi="Times New Roman" w:cs="Times New Roman"/>
          <w:sz w:val="24"/>
          <w:szCs w:val="24"/>
        </w:rPr>
        <w:t>.</w:t>
      </w:r>
    </w:p>
    <w:p w14:paraId="51DF6089" w14:textId="6C22EF22" w:rsidR="002E4721" w:rsidRDefault="002E4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le ou celui qui pratique le Judo s’appelle un </w:t>
      </w:r>
      <w:r w:rsidRPr="00CB49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JUDO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F0B866" w14:textId="41AF8FA0" w:rsidR="00CB4978" w:rsidRDefault="002E4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enue du judoka pour faire du Judo est le </w:t>
      </w:r>
      <w:r w:rsidRPr="00CB49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JUDOGI</w:t>
      </w:r>
      <w:r w:rsidR="00CB4978">
        <w:rPr>
          <w:rFonts w:ascii="Times New Roman" w:hAnsi="Times New Roman" w:cs="Times New Roman"/>
          <w:sz w:val="24"/>
          <w:szCs w:val="24"/>
        </w:rPr>
        <w:t xml:space="preserve"> </w:t>
      </w:r>
      <w:r w:rsidR="00CB4978">
        <w:rPr>
          <w:noProof/>
        </w:rPr>
        <w:t xml:space="preserve">        </w:t>
      </w:r>
    </w:p>
    <w:p w14:paraId="23AF0469" w14:textId="2C631CFC" w:rsidR="002E4721" w:rsidRDefault="002E4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D8A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non un kimono…</w:t>
      </w:r>
    </w:p>
    <w:p w14:paraId="2E04AC7C" w14:textId="72BBF8CF" w:rsidR="002E4721" w:rsidRDefault="002E472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F272DF" wp14:editId="051B8885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994400" cy="2300400"/>
            <wp:effectExtent l="0" t="0" r="6350" b="5080"/>
            <wp:wrapTight wrapText="bothSides">
              <wp:wrapPolygon edited="0">
                <wp:start x="0" y="0"/>
                <wp:lineTo x="0" y="21469"/>
                <wp:lineTo x="21462" y="21469"/>
                <wp:lineTo x="2146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00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Voici une petite illustration qui vous permettra de faire la différence </w:t>
      </w:r>
    </w:p>
    <w:p w14:paraId="304518D5" w14:textId="65D67220" w:rsidR="002E4721" w:rsidRDefault="002E4721">
      <w:pPr>
        <w:rPr>
          <w:rFonts w:ascii="Times New Roman" w:hAnsi="Times New Roman" w:cs="Times New Roman"/>
          <w:sz w:val="24"/>
          <w:szCs w:val="24"/>
        </w:rPr>
      </w:pPr>
    </w:p>
    <w:p w14:paraId="6EE53227" w14:textId="69C1FE06" w:rsidR="002E4721" w:rsidRDefault="002E4721">
      <w:pPr>
        <w:rPr>
          <w:rFonts w:ascii="Times New Roman" w:hAnsi="Times New Roman" w:cs="Times New Roman"/>
          <w:sz w:val="24"/>
          <w:szCs w:val="24"/>
        </w:rPr>
      </w:pPr>
    </w:p>
    <w:p w14:paraId="523B0FC2" w14:textId="3ED86EAD" w:rsidR="002E4721" w:rsidRDefault="002E4721">
      <w:pPr>
        <w:rPr>
          <w:rFonts w:ascii="Times New Roman" w:hAnsi="Times New Roman" w:cs="Times New Roman"/>
          <w:sz w:val="24"/>
          <w:szCs w:val="24"/>
        </w:rPr>
      </w:pPr>
    </w:p>
    <w:p w14:paraId="101ABD97" w14:textId="6CE7FC0E" w:rsidR="002E4721" w:rsidRDefault="002E4721">
      <w:pPr>
        <w:rPr>
          <w:rFonts w:ascii="Times New Roman" w:hAnsi="Times New Roman" w:cs="Times New Roman"/>
          <w:sz w:val="24"/>
          <w:szCs w:val="24"/>
        </w:rPr>
      </w:pPr>
    </w:p>
    <w:p w14:paraId="1ABD99C0" w14:textId="76C02D8B" w:rsidR="002E4721" w:rsidRDefault="002E4721">
      <w:pPr>
        <w:rPr>
          <w:rFonts w:ascii="Times New Roman" w:hAnsi="Times New Roman" w:cs="Times New Roman"/>
          <w:sz w:val="24"/>
          <w:szCs w:val="24"/>
        </w:rPr>
      </w:pPr>
    </w:p>
    <w:p w14:paraId="45A022AF" w14:textId="2B5F70B6" w:rsidR="002E4721" w:rsidRDefault="002E4721">
      <w:pPr>
        <w:rPr>
          <w:rFonts w:ascii="Times New Roman" w:hAnsi="Times New Roman" w:cs="Times New Roman"/>
          <w:sz w:val="24"/>
          <w:szCs w:val="24"/>
        </w:rPr>
      </w:pPr>
    </w:p>
    <w:p w14:paraId="0773C77E" w14:textId="2D9A6901" w:rsidR="002E4721" w:rsidRDefault="002E4721">
      <w:pPr>
        <w:rPr>
          <w:rFonts w:ascii="Times New Roman" w:hAnsi="Times New Roman" w:cs="Times New Roman"/>
          <w:sz w:val="24"/>
          <w:szCs w:val="24"/>
        </w:rPr>
      </w:pPr>
    </w:p>
    <w:p w14:paraId="7400F797" w14:textId="0B4B8459" w:rsidR="002E4721" w:rsidRDefault="002E4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Judo se pratique sur un </w:t>
      </w:r>
      <w:r w:rsidRPr="00CB4978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TA</w:t>
      </w:r>
      <w:r w:rsidR="00CB4978" w:rsidRPr="00CB497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MI </w:t>
      </w:r>
      <w:r w:rsidR="00CB4978">
        <w:rPr>
          <w:rFonts w:ascii="Times New Roman" w:hAnsi="Times New Roman" w:cs="Times New Roman"/>
          <w:sz w:val="24"/>
          <w:szCs w:val="24"/>
        </w:rPr>
        <w:t>qui est souvent appelé tapis de Judo.</w:t>
      </w:r>
    </w:p>
    <w:p w14:paraId="6B210EE4" w14:textId="505177C3" w:rsidR="00CB4978" w:rsidRDefault="00CB4978">
      <w:pPr>
        <w:rPr>
          <w:rFonts w:ascii="Times New Roman" w:hAnsi="Times New Roman" w:cs="Times New Roman"/>
          <w:sz w:val="24"/>
          <w:szCs w:val="24"/>
        </w:rPr>
      </w:pPr>
      <w:r w:rsidRPr="00674181">
        <w:rPr>
          <w:noProof/>
        </w:rPr>
        <w:drawing>
          <wp:inline distT="0" distB="0" distL="0" distR="0" wp14:anchorId="65EB6A88" wp14:editId="1362E2B6">
            <wp:extent cx="2628900" cy="19748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59F7" w14:textId="56C3DFBF" w:rsidR="00674181" w:rsidRDefault="0067418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judo il y a 2 façons de se saluer : </w:t>
      </w:r>
      <w:r w:rsidRPr="00674181">
        <w:rPr>
          <w:rFonts w:ascii="Times New Roman" w:hAnsi="Times New Roman" w:cs="Times New Roman"/>
          <w:b/>
          <w:bCs/>
          <w:color w:val="FF0000"/>
          <w:sz w:val="24"/>
          <w:szCs w:val="24"/>
        </w:rPr>
        <w:t>le petit salut et le grand salu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</w:p>
    <w:p w14:paraId="336B8DFC" w14:textId="0DBF0E9A" w:rsidR="00674181" w:rsidRDefault="00674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existe </w:t>
      </w:r>
      <w:r w:rsidRPr="00674181">
        <w:rPr>
          <w:rFonts w:ascii="Times New Roman" w:hAnsi="Times New Roman" w:cs="Times New Roman"/>
          <w:b/>
          <w:bCs/>
          <w:color w:val="FF0000"/>
          <w:sz w:val="24"/>
          <w:szCs w:val="24"/>
        </w:rPr>
        <w:t>5 chutes</w:t>
      </w:r>
      <w:r w:rsidRPr="00674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rrière, avant droite, avant gauche, latérale droite et latérale gauche).</w:t>
      </w:r>
    </w:p>
    <w:p w14:paraId="759FCFA2" w14:textId="36C0A9A1" w:rsidR="00674181" w:rsidRPr="00954D8A" w:rsidRDefault="0067418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grades sont représentés par des ceintures de couleurs. </w:t>
      </w:r>
      <w:r w:rsidRPr="00954D8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l y a 10 ceintures au Judo avant d’arriver à la ceinture noire</w:t>
      </w:r>
    </w:p>
    <w:sectPr w:rsidR="00674181" w:rsidRPr="00954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21"/>
    <w:rsid w:val="002E4721"/>
    <w:rsid w:val="00674181"/>
    <w:rsid w:val="0090363D"/>
    <w:rsid w:val="00954D8A"/>
    <w:rsid w:val="00CB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2149"/>
  <w15:chartTrackingRefBased/>
  <w15:docId w15:val="{C3A94FA8-C8AD-4D63-9159-F7F4A328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33FA-16ED-4A0E-B251-9C4689CA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euillet</dc:creator>
  <cp:keywords/>
  <dc:description/>
  <cp:lastModifiedBy>Olivier Meuillet</cp:lastModifiedBy>
  <cp:revision>1</cp:revision>
  <dcterms:created xsi:type="dcterms:W3CDTF">2020-11-11T10:16:00Z</dcterms:created>
  <dcterms:modified xsi:type="dcterms:W3CDTF">2020-11-11T10:49:00Z</dcterms:modified>
</cp:coreProperties>
</file>